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125690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ихонову А</w:t>
      </w:r>
      <w:r w:rsidR="00A036A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ндрею Владимировичу разрешения </w:t>
      </w:r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на условно разрешенный вид использования «деловое управление  </w:t>
      </w:r>
      <w:r w:rsidR="00A036A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(код – 4.1)» в отношении земельного участка с кадастровым номером 24:50:0300181:24, расположенного в территориальной зоне застройки индивидуальными жилыми домами (Ж-1) по адресу: Российская Федерация, Красноярский край, городской округ город Красноярск, город Красноярск, улица Диксона, земельный участок 63, с целью строительства здания офиса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A036AE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>
        <w:rPr>
          <w:rFonts w:ascii="Times New Roman" w:hAnsi="Times New Roman" w:cs="Times New Roman"/>
          <w:sz w:val="26"/>
          <w:szCs w:val="26"/>
        </w:rPr>
        <w:br/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26E9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</w:rPr>
        <w:t>Тихонову А</w:t>
      </w:r>
      <w:r w:rsidR="00A03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дрею Владимировичу разрешения </w:t>
      </w:r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условно разрешенный вид использования «деловое управление  </w:t>
      </w:r>
      <w:r w:rsidR="00A036A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</w:rPr>
        <w:t>(код – 4.1)» в отношении земельного участка с кадастровым номером 24:50:0300181:24, расположенного в территориальной зоне застройки индивидуальными жилыми домами (Ж-1) по адресу:</w:t>
      </w:r>
      <w:proofErr w:type="gramEnd"/>
      <w:r w:rsidR="00A036AE" w:rsidRPr="00A03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ая Федерация, Красноярский край, городской округ город Красноярск, город Красноярск, улица Диксона, земельный участок 63, с целью строительства здания офиса</w:t>
      </w:r>
      <w:r w:rsidR="00275D99" w:rsidRPr="00A26E9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4" w:name="P879"/>
      <w:bookmarkStart w:id="5" w:name="_GoBack"/>
      <w:bookmarkEnd w:id="4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5DFE51-6AA5-4D95-BE55-4F345D52E341}"/>
</file>

<file path=customXml/itemProps2.xml><?xml version="1.0" encoding="utf-8"?>
<ds:datastoreItem xmlns:ds="http://schemas.openxmlformats.org/officeDocument/2006/customXml" ds:itemID="{A3B18B8D-9BBC-46D6-80A7-78251ABE93BB}"/>
</file>

<file path=customXml/itemProps3.xml><?xml version="1.0" encoding="utf-8"?>
<ds:datastoreItem xmlns:ds="http://schemas.openxmlformats.org/officeDocument/2006/customXml" ds:itemID="{42BB4DEB-84D6-413C-8FDC-CFD8E952019E}"/>
</file>

<file path=customXml/itemProps4.xml><?xml version="1.0" encoding="utf-8"?>
<ds:datastoreItem xmlns:ds="http://schemas.openxmlformats.org/officeDocument/2006/customXml" ds:itemID="{087B0BD3-CF4F-402E-832F-FACBBCA5B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79</cp:revision>
  <cp:lastPrinted>2020-02-04T08:43:00Z</cp:lastPrinted>
  <dcterms:created xsi:type="dcterms:W3CDTF">2020-09-01T10:52:00Z</dcterms:created>
  <dcterms:modified xsi:type="dcterms:W3CDTF">2025-07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